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457568">
        <w:rPr>
          <w:rFonts w:ascii="Times New Roman" w:hAnsi="Times New Roman" w:cs="Times New Roman"/>
          <w:b/>
          <w:sz w:val="24"/>
          <w:szCs w:val="24"/>
        </w:rPr>
        <w:t>20</w:t>
      </w:r>
      <w:r w:rsidR="00D66ABE">
        <w:rPr>
          <w:rFonts w:ascii="Times New Roman" w:hAnsi="Times New Roman" w:cs="Times New Roman"/>
          <w:b/>
          <w:sz w:val="24"/>
          <w:szCs w:val="24"/>
        </w:rPr>
        <w:t>.05</w:t>
      </w:r>
      <w:r w:rsidR="005472B6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D2296F">
        <w:rPr>
          <w:rFonts w:ascii="Times New Roman" w:hAnsi="Times New Roman" w:cs="Times New Roman"/>
          <w:b/>
          <w:sz w:val="24"/>
          <w:szCs w:val="24"/>
        </w:rPr>
        <w:t>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13:00-16:00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095"/>
        <w:gridCol w:w="3260"/>
      </w:tblGrid>
      <w:tr w:rsidR="00D82255" w:rsidRPr="00D30577" w:rsidTr="00E65AB6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D30577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r w:rsidRPr="00D305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305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D305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D30577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05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09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D30577" w:rsidRDefault="00DA11B7" w:rsidP="005649D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05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326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D30577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05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D82255" w:rsidRPr="00D30577" w:rsidTr="00E65AB6">
        <w:trPr>
          <w:trHeight w:val="7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112F7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тушка</w:t>
            </w:r>
            <w:proofErr w:type="spellEnd"/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DE5FA5" w:rsidP="00DE5FA5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 автоматизированных систем управления технологическим процессом,</w:t>
            </w: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АО “ПЯТЫЙ ЭЛЕМЕНТ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112F7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. ПР. 1. 4. СП</w:t>
            </w:r>
            <w:proofErr w:type="gramStart"/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</w:tr>
      <w:tr w:rsidR="00D82255" w:rsidRPr="00D30577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112F7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ухаркин</w:t>
            </w:r>
            <w:proofErr w:type="spellEnd"/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лексей Евген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DE5FA5" w:rsidP="00DE5F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ливщик форм </w:t>
            </w:r>
            <w:proofErr w:type="spellStart"/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меризационной</w:t>
            </w:r>
            <w:proofErr w:type="spellEnd"/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есью,</w:t>
            </w: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ОО “НОВАТОР 21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112F7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. ПР. 1. 4. СП</w:t>
            </w:r>
            <w:proofErr w:type="gramStart"/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</w:tr>
      <w:tr w:rsidR="00D82255" w:rsidRPr="00D30577" w:rsidTr="00E65AB6">
        <w:trPr>
          <w:trHeight w:val="80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112F7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арыгина Наталья Сергеевна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DE5FA5" w:rsidP="00DE5F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по охране труда,</w:t>
            </w: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Филиал АО “Концерн Росэнергоатом” “Дирекция строящейся Балтийской атомной станции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112F7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. ПР. 1. 4. СП</w:t>
            </w:r>
            <w:proofErr w:type="gramStart"/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</w:tr>
      <w:tr w:rsidR="00D82255" w:rsidRPr="00D30577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112F7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ласов Олег Юр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DE5FA5" w:rsidP="00DE5F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инженер,</w:t>
            </w: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МАУ </w:t>
            </w:r>
            <w:proofErr w:type="gramStart"/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gramStart"/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</w:t>
            </w:r>
            <w:proofErr w:type="gramEnd"/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а” г. Советска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112F7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. НПР. 1. 5. ОБ</w:t>
            </w:r>
          </w:p>
        </w:tc>
      </w:tr>
      <w:tr w:rsidR="00D82255" w:rsidRPr="00D30577" w:rsidTr="00E65AB6">
        <w:trPr>
          <w:trHeight w:val="75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112F7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нтарев Алексей Александ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DE5FA5" w:rsidP="00DE5F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тажник технологических трубопроводов,</w:t>
            </w:r>
          </w:p>
          <w:p w:rsidR="00DE5FA5" w:rsidRPr="00D30577" w:rsidRDefault="00DE5FA5" w:rsidP="00DE5F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“ВЕНТИНФОРМ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112F7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. ПР. 0. 2. ОБ</w:t>
            </w:r>
          </w:p>
        </w:tc>
      </w:tr>
      <w:tr w:rsidR="00D82255" w:rsidRPr="00D30577" w:rsidTr="00E65AB6">
        <w:trPr>
          <w:trHeight w:val="48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112F7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идин Иван Пет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DE5FA5" w:rsidP="00DE5FA5">
            <w:pPr>
              <w:widowControl w:val="0"/>
              <w:tabs>
                <w:tab w:val="left" w:pos="229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к по ремонту оборудования,</w:t>
            </w: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ПК “КОЛЯДА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112F7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. ПР. 0. 3. СП</w:t>
            </w:r>
            <w:proofErr w:type="gramStart"/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</w:tr>
      <w:tr w:rsidR="00D82255" w:rsidRPr="00D30577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112F7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ядкин</w:t>
            </w:r>
            <w:proofErr w:type="spellEnd"/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0E7059" w:rsidP="00DE5F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тажник технологических трубопроводов,</w:t>
            </w: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ОО “ВЕНТИНФОРМ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112F7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. ПР. 0. 2. ОБ</w:t>
            </w:r>
          </w:p>
        </w:tc>
      </w:tr>
      <w:tr w:rsidR="00D82255" w:rsidRPr="00D30577" w:rsidTr="000E7059">
        <w:trPr>
          <w:trHeight w:val="6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112F7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митриев Сергей Александ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0E7059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учета и комплектации оборудования,</w:t>
            </w: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Филиал АО “Концерн Росэнергоатом” “Дирекция строящейся Балтийской атомной станции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112F7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. ПР. 1. 3. СП</w:t>
            </w:r>
            <w:proofErr w:type="gramStart"/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</w:tr>
      <w:tr w:rsidR="00D82255" w:rsidRPr="00D30577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112F7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рагунов-Родионов Владимир Васил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0E7059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инженер,</w:t>
            </w: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БУ “БЛАГОУСТРОЙСТВО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112F7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. НПР. 0. 3. ОБ</w:t>
            </w:r>
          </w:p>
        </w:tc>
      </w:tr>
      <w:tr w:rsidR="00D82255" w:rsidRPr="00D30577" w:rsidTr="00E65AB6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112F7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рмолаев Игорь Владими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0E7059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,</w:t>
            </w: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АОУ “СОШ №2 Г. НЕМАНА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112F7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. НПР. 0. 2. ОБ</w:t>
            </w:r>
          </w:p>
        </w:tc>
      </w:tr>
      <w:tr w:rsidR="00D82255" w:rsidRPr="00D30577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112F7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ванов Сергей Васил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0E7059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-энергетик,</w:t>
            </w:r>
          </w:p>
          <w:p w:rsidR="000E7059" w:rsidRPr="00D30577" w:rsidRDefault="000E7059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П ПУ “Водоканал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112F7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. НПР. 0. 3. ОБ</w:t>
            </w:r>
          </w:p>
        </w:tc>
      </w:tr>
      <w:tr w:rsidR="00D82255" w:rsidRPr="00D30577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112F7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закевич Александр Эдуард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0E7059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инженер,</w:t>
            </w: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АО “ЧЕРНЯХОВСКИЙ “РАЙАВТОДОР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112F7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. НПР. 1. 5. ОБ</w:t>
            </w:r>
          </w:p>
        </w:tc>
      </w:tr>
      <w:tr w:rsidR="00D82255" w:rsidRPr="00D30577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112F7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шенцев</w:t>
            </w:r>
            <w:proofErr w:type="spellEnd"/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0E7059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охране труда,</w:t>
            </w: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ОО “ЭНЕРГОСТРОЙ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112F7D" w:rsidP="00112F7D">
            <w:pPr>
              <w:widowControl w:val="0"/>
              <w:tabs>
                <w:tab w:val="left" w:pos="620"/>
                <w:tab w:val="center" w:pos="14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. 1. 4</w:t>
            </w:r>
          </w:p>
        </w:tc>
      </w:tr>
      <w:tr w:rsidR="00D82255" w:rsidRPr="00D30577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112F7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нышов Александр Владими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0E7059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онтер по обслуживанию электроустановок,</w:t>
            </w: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бщество с ограниченной ответственностью “Куб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112F7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. ПР. 1. 5. СП</w:t>
            </w:r>
            <w:proofErr w:type="gramStart"/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</w:tr>
      <w:tr w:rsidR="00D82255" w:rsidRPr="00D30577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112F7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валев Сергей Александ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0E7059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,</w:t>
            </w: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БУ КО ПОО “ТЕХНОЛОГИЧЕСКИЙ КОЛЛЕДЖ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112F7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. НПР. 0. 4. ОБ</w:t>
            </w:r>
          </w:p>
        </w:tc>
      </w:tr>
      <w:tr w:rsidR="00D82255" w:rsidRPr="00D30577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112F7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чанов Петр Александ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0E7059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к,</w:t>
            </w: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МАУ </w:t>
            </w:r>
            <w:proofErr w:type="gramStart"/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gramStart"/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</w:t>
            </w:r>
            <w:proofErr w:type="gramEnd"/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а” г. Советска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112F7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. НПР. 1. 5. ОБ</w:t>
            </w:r>
          </w:p>
        </w:tc>
      </w:tr>
      <w:tr w:rsidR="00D82255" w:rsidRPr="00D30577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112F7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ишталь</w:t>
            </w:r>
            <w:proofErr w:type="spellEnd"/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лександр Роман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DA03B9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тажник технологических трубопроводов,</w:t>
            </w: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ОО “ВЕНТИНФОРМ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112F7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. ПР. 0. 2. ОБ</w:t>
            </w:r>
          </w:p>
        </w:tc>
      </w:tr>
      <w:tr w:rsidR="00D82255" w:rsidRPr="00D30577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112F7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знецов Сергей Владими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DA03B9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тажник технологических трубопроводов,</w:t>
            </w: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ОО “ВЕНТИНФОРМ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112F7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. ПР. 0. 2. ОБ</w:t>
            </w:r>
          </w:p>
        </w:tc>
      </w:tr>
      <w:tr w:rsidR="00D82255" w:rsidRPr="00D30577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112F7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ликов Владимир Иван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DA03B9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по энергетике,</w:t>
            </w:r>
          </w:p>
          <w:p w:rsidR="00DA03B9" w:rsidRPr="00D30577" w:rsidRDefault="00DA03B9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“АТЛАС-МАРКЕТ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112F7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. ПР. 1. 5. СП</w:t>
            </w:r>
            <w:proofErr w:type="gramStart"/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</w:tr>
      <w:tr w:rsidR="00D82255" w:rsidRPr="00D30577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112F7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лис Илья Викто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DA03B9" w:rsidP="00DE5FA5">
            <w:pPr>
              <w:widowControl w:val="0"/>
              <w:tabs>
                <w:tab w:val="left" w:pos="9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производства,</w:t>
            </w: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АО “Черняховский “</w:t>
            </w:r>
            <w:proofErr w:type="spellStart"/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автодор</w:t>
            </w:r>
            <w:proofErr w:type="spellEnd"/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112F7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. НПР. 1. 5. ОБ</w:t>
            </w:r>
          </w:p>
        </w:tc>
      </w:tr>
      <w:tr w:rsidR="00D82255" w:rsidRPr="00D30577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112F7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ранов</w:t>
            </w:r>
            <w:proofErr w:type="spellEnd"/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Евгений Геннад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DA03B9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,</w:t>
            </w: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КУ “САТХО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112F7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. НПР. 0. 4. ОБ</w:t>
            </w:r>
          </w:p>
        </w:tc>
      </w:tr>
      <w:tr w:rsidR="00D82255" w:rsidRPr="00D30577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112F7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севцев</w:t>
            </w:r>
            <w:proofErr w:type="spellEnd"/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DA03B9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начальника УКС по подготовке производства - начальник </w:t>
            </w:r>
            <w:proofErr w:type="spellStart"/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</w:t>
            </w:r>
            <w:proofErr w:type="spellEnd"/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ческого отдела УКС,</w:t>
            </w: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Филиал АО “Концерн Росэнергоатом” “Дирекция строящейся Балтийской атомной станции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112F7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. ПР. 1. 3. СП</w:t>
            </w:r>
            <w:proofErr w:type="gramStart"/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</w:tr>
      <w:tr w:rsidR="00D82255" w:rsidRPr="00D30577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112F7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обач</w:t>
            </w:r>
            <w:proofErr w:type="spellEnd"/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DA03B9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а</w:t>
            </w:r>
            <w:proofErr w:type="spellEnd"/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АХР,</w:t>
            </w: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АОУ “ЛИЦЕЙ № 5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112F7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. НПР. 0. 3. ОБ</w:t>
            </w:r>
          </w:p>
        </w:tc>
      </w:tr>
      <w:tr w:rsidR="00D82255" w:rsidRPr="00D30577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112F7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медов </w:t>
            </w:r>
            <w:proofErr w:type="spellStart"/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миль</w:t>
            </w:r>
            <w:proofErr w:type="spellEnd"/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диль</w:t>
            </w:r>
            <w:proofErr w:type="spellEnd"/>
            <w:proofErr w:type="gramStart"/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AA1456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тажник технологических трубопроводов,</w:t>
            </w: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ОО “ВЕНТИНФОРМ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112F7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. ПР. 0. 2. ОБ</w:t>
            </w:r>
          </w:p>
        </w:tc>
      </w:tr>
      <w:tr w:rsidR="00D82255" w:rsidRPr="00D30577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112F7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твеев Валерий Викто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AA1456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Start"/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spellEnd"/>
            <w:proofErr w:type="gramEnd"/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,</w:t>
            </w:r>
          </w:p>
          <w:p w:rsidR="00AA1456" w:rsidRPr="00D30577" w:rsidRDefault="00AA1456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П “</w:t>
            </w:r>
            <w:proofErr w:type="spellStart"/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теплосети</w:t>
            </w:r>
            <w:proofErr w:type="spellEnd"/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112F7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. НПР. 0. 3. ОБ</w:t>
            </w:r>
          </w:p>
        </w:tc>
      </w:tr>
      <w:tr w:rsidR="00D82255" w:rsidRPr="00D30577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112F7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женный Андрей Леонид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AA1456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ендант,</w:t>
            </w: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КУ “САТХО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112F7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. НПР. 0. 3. ОБ</w:t>
            </w:r>
          </w:p>
        </w:tc>
      </w:tr>
      <w:tr w:rsidR="00D82255" w:rsidRPr="00D30577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F772E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лейка</w:t>
            </w:r>
            <w:proofErr w:type="spellEnd"/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075181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тажник технологических трубопроводов,</w:t>
            </w: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ОО “ВЕНТИНФОРМ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F772E8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. ПР. 0. 2. ОБ</w:t>
            </w:r>
          </w:p>
        </w:tc>
      </w:tr>
      <w:tr w:rsidR="00D82255" w:rsidRPr="00D30577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F772E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шин Александр Дмитри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075181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  <w:proofErr w:type="spellStart"/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лаборатории</w:t>
            </w:r>
            <w:proofErr w:type="spellEnd"/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ОО “Фирма “</w:t>
            </w:r>
            <w:proofErr w:type="spellStart"/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электромонтаж</w:t>
            </w:r>
            <w:proofErr w:type="spellEnd"/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F772E8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. ПР. 1. 5. СП</w:t>
            </w:r>
            <w:proofErr w:type="gramStart"/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</w:p>
        </w:tc>
      </w:tr>
      <w:tr w:rsidR="00D82255" w:rsidRPr="00D30577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F772E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нацаканов</w:t>
            </w:r>
            <w:proofErr w:type="spellEnd"/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075181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частка складского хозяйства 3 группы,</w:t>
            </w: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Филиал АО “Концерн Росэнергоатом” “Дирекция строящейся Балтийской атомной станции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F772E8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. ПР. 1. 3. СП</w:t>
            </w:r>
            <w:proofErr w:type="gramStart"/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</w:tr>
      <w:tr w:rsidR="00D82255" w:rsidRPr="00D30577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F772E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тров Антон Владими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075181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производственно-технического отдела УКС,</w:t>
            </w: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Филиал АО “Концерн Росэнергоатом” “Дирекция строящейся Балтийской атомной станции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F772E8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. ПР. 1. 3. СП</w:t>
            </w:r>
            <w:proofErr w:type="gramStart"/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</w:tr>
      <w:tr w:rsidR="00D82255" w:rsidRPr="00D30577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F772E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ин Владимир Михайл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075181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к,</w:t>
            </w: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ОО “ГЛОБУС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F772E8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. ПР. 1. 5. СП</w:t>
            </w:r>
            <w:proofErr w:type="gramStart"/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</w:tr>
      <w:tr w:rsidR="00D82255" w:rsidRPr="00D30577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F772E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рычев Андрей Никола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075181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онтер,</w:t>
            </w: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П “</w:t>
            </w:r>
            <w:proofErr w:type="spellStart"/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теплосети</w:t>
            </w:r>
            <w:proofErr w:type="spellEnd"/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F772E8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. НПР. 0. 3. ОБ</w:t>
            </w:r>
          </w:p>
        </w:tc>
      </w:tr>
      <w:tr w:rsidR="00D82255" w:rsidRPr="00D30577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F772E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менов Михаил Владими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075181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к,</w:t>
            </w: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ОО “ГЛОБУС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F772E8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. ПР. 1. 5. СП</w:t>
            </w:r>
            <w:proofErr w:type="gramStart"/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</w:tr>
      <w:tr w:rsidR="00D82255" w:rsidRPr="00D30577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F772E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хов Сергей Александ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075181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</w:t>
            </w: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Филиал АО “Концерн Росэнергоатом” “Дирекция строящейся Балтийской атомной станции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F772E8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. ПР. 1. 3. СП</w:t>
            </w:r>
            <w:proofErr w:type="gramStart"/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</w:tr>
      <w:tr w:rsidR="00D82255" w:rsidRPr="00D30577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F772E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нашов</w:t>
            </w:r>
            <w:proofErr w:type="spellEnd"/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ртем Витал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075181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нт,</w:t>
            </w: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ОО “НОВАТОР 21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F772E8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. ПР. 1. 4. СП</w:t>
            </w:r>
            <w:proofErr w:type="gramStart"/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</w:tr>
      <w:tr w:rsidR="00D82255" w:rsidRPr="00D30577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F772E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урчин</w:t>
            </w:r>
            <w:proofErr w:type="spellEnd"/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AF4ECA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к по ремонту оборудования,</w:t>
            </w:r>
          </w:p>
          <w:p w:rsidR="00AF4ECA" w:rsidRPr="00D30577" w:rsidRDefault="00AF4ECA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К “КОЛЯДА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F772E8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. ПР. 0. 3. СП</w:t>
            </w:r>
            <w:proofErr w:type="gramStart"/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</w:tr>
      <w:tr w:rsidR="00D82255" w:rsidRPr="00D30577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F772E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шаков Валерий Константин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AF4ECA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АХР,</w:t>
            </w: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АОУ “СОШ №1 Г.НЕМАНА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F772E8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. НПР. 0. 4. ОБ</w:t>
            </w:r>
          </w:p>
        </w:tc>
      </w:tr>
      <w:tr w:rsidR="00D82255" w:rsidRPr="00D30577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F772E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доров Виктор Никола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AF4ECA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тажник технологических трубопроводов,</w:t>
            </w: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ОО “ВЕНТИНФОРМ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F772E8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. ПР. 0. 2. ОБ</w:t>
            </w:r>
          </w:p>
        </w:tc>
      </w:tr>
      <w:tr w:rsidR="00D82255" w:rsidRPr="00D30577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F772E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хулин</w:t>
            </w:r>
            <w:proofErr w:type="spellEnd"/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173C3E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к,</w:t>
            </w: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АО “ЧЕРНЯХОВСКИЙ “РАЙАВТОДОР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F772E8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. НПР. 1. 5. ОБ</w:t>
            </w:r>
          </w:p>
        </w:tc>
      </w:tr>
      <w:tr w:rsidR="00D82255" w:rsidRPr="00D30577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F772E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удышкин</w:t>
            </w:r>
            <w:proofErr w:type="spellEnd"/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Евгений Валер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B738B8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инженер,</w:t>
            </w: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П “</w:t>
            </w:r>
            <w:proofErr w:type="spellStart"/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теплосети</w:t>
            </w:r>
            <w:proofErr w:type="spellEnd"/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F772E8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. НПР. 0. 3. ОБ</w:t>
            </w:r>
          </w:p>
        </w:tc>
      </w:tr>
      <w:tr w:rsidR="00D82255" w:rsidRPr="00D30577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F772E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ртов Павел Александ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B738B8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тажник технологических трубопроводов,</w:t>
            </w: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ОО “ВЕНТИНФОРМ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F772E8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. ПР. 0. 2. ОБ</w:t>
            </w:r>
          </w:p>
        </w:tc>
      </w:tr>
      <w:tr w:rsidR="00D82255" w:rsidRPr="00D30577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2F7D" w:rsidRPr="00D30577" w:rsidRDefault="00112F7D" w:rsidP="00F772E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0577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евелев Валентин Алексе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B738B8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-энергетик,</w:t>
            </w: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П “</w:t>
            </w:r>
            <w:proofErr w:type="spellStart"/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теплосети</w:t>
            </w:r>
            <w:proofErr w:type="spellEnd"/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12F7D" w:rsidRPr="00D30577" w:rsidRDefault="00F772E8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. НПР. 0. 4. ОБ</w:t>
            </w:r>
          </w:p>
        </w:tc>
      </w:tr>
      <w:bookmarkEnd w:id="0"/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5C0" w:rsidRDefault="007C55C0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AD1635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40" w:rsidRDefault="002B3440" w:rsidP="00122EA0">
      <w:pPr>
        <w:spacing w:after="0" w:line="240" w:lineRule="auto"/>
      </w:pPr>
      <w:r>
        <w:separator/>
      </w:r>
    </w:p>
  </w:endnote>
  <w:endnote w:type="continuationSeparator" w:id="0">
    <w:p w:rsidR="002B3440" w:rsidRDefault="002B3440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40" w:rsidRDefault="002B3440" w:rsidP="00122EA0">
      <w:pPr>
        <w:spacing w:after="0" w:line="240" w:lineRule="auto"/>
      </w:pPr>
      <w:r>
        <w:separator/>
      </w:r>
    </w:p>
  </w:footnote>
  <w:footnote w:type="continuationSeparator" w:id="0">
    <w:p w:rsidR="002B3440" w:rsidRDefault="002B3440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2B3440" w:rsidRDefault="002B344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3057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B3440" w:rsidRDefault="002B34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FF2"/>
    <w:rsid w:val="000020A0"/>
    <w:rsid w:val="00010400"/>
    <w:rsid w:val="000119E8"/>
    <w:rsid w:val="00011AC5"/>
    <w:rsid w:val="00015F36"/>
    <w:rsid w:val="00020444"/>
    <w:rsid w:val="00025018"/>
    <w:rsid w:val="00047986"/>
    <w:rsid w:val="000634FC"/>
    <w:rsid w:val="000745FB"/>
    <w:rsid w:val="00075181"/>
    <w:rsid w:val="00083B63"/>
    <w:rsid w:val="00097C3D"/>
    <w:rsid w:val="00097E75"/>
    <w:rsid w:val="000A6758"/>
    <w:rsid w:val="000B1119"/>
    <w:rsid w:val="000B5CFF"/>
    <w:rsid w:val="000C3EF4"/>
    <w:rsid w:val="000D5327"/>
    <w:rsid w:val="000E0FBC"/>
    <w:rsid w:val="000E4792"/>
    <w:rsid w:val="000E68DE"/>
    <w:rsid w:val="000E7059"/>
    <w:rsid w:val="000F10D0"/>
    <w:rsid w:val="000F2324"/>
    <w:rsid w:val="00110C7E"/>
    <w:rsid w:val="00112F7D"/>
    <w:rsid w:val="00114041"/>
    <w:rsid w:val="00121348"/>
    <w:rsid w:val="00121380"/>
    <w:rsid w:val="00122EA0"/>
    <w:rsid w:val="00147040"/>
    <w:rsid w:val="00147C8E"/>
    <w:rsid w:val="00153B6C"/>
    <w:rsid w:val="001604D5"/>
    <w:rsid w:val="0016145E"/>
    <w:rsid w:val="001619AB"/>
    <w:rsid w:val="001728FD"/>
    <w:rsid w:val="001735D2"/>
    <w:rsid w:val="00173C3E"/>
    <w:rsid w:val="001A181A"/>
    <w:rsid w:val="001A6B35"/>
    <w:rsid w:val="001C1AA2"/>
    <w:rsid w:val="001C7883"/>
    <w:rsid w:val="001D3522"/>
    <w:rsid w:val="001D3681"/>
    <w:rsid w:val="001D408F"/>
    <w:rsid w:val="001D6AEA"/>
    <w:rsid w:val="00203583"/>
    <w:rsid w:val="00203E9F"/>
    <w:rsid w:val="00206100"/>
    <w:rsid w:val="00206D48"/>
    <w:rsid w:val="00213E1C"/>
    <w:rsid w:val="00215E11"/>
    <w:rsid w:val="0022126F"/>
    <w:rsid w:val="002225B2"/>
    <w:rsid w:val="00230180"/>
    <w:rsid w:val="00245549"/>
    <w:rsid w:val="0024639F"/>
    <w:rsid w:val="00282D6D"/>
    <w:rsid w:val="00290E33"/>
    <w:rsid w:val="00295D2F"/>
    <w:rsid w:val="00297229"/>
    <w:rsid w:val="002A52CF"/>
    <w:rsid w:val="002B2516"/>
    <w:rsid w:val="002B3440"/>
    <w:rsid w:val="002C3395"/>
    <w:rsid w:val="002C732D"/>
    <w:rsid w:val="002E0B34"/>
    <w:rsid w:val="002E1F8C"/>
    <w:rsid w:val="002E4191"/>
    <w:rsid w:val="002F2497"/>
    <w:rsid w:val="002F4279"/>
    <w:rsid w:val="002F7663"/>
    <w:rsid w:val="002F7A24"/>
    <w:rsid w:val="00300D4B"/>
    <w:rsid w:val="00304C61"/>
    <w:rsid w:val="0030541F"/>
    <w:rsid w:val="0032793C"/>
    <w:rsid w:val="00337600"/>
    <w:rsid w:val="0034372A"/>
    <w:rsid w:val="003474D8"/>
    <w:rsid w:val="003515DC"/>
    <w:rsid w:val="00354ABC"/>
    <w:rsid w:val="0036498F"/>
    <w:rsid w:val="003730D8"/>
    <w:rsid w:val="0037628A"/>
    <w:rsid w:val="003B2658"/>
    <w:rsid w:val="003B326C"/>
    <w:rsid w:val="003C0233"/>
    <w:rsid w:val="003E164A"/>
    <w:rsid w:val="003E306A"/>
    <w:rsid w:val="003F163B"/>
    <w:rsid w:val="003F7333"/>
    <w:rsid w:val="003F7950"/>
    <w:rsid w:val="00405ECE"/>
    <w:rsid w:val="00410F8E"/>
    <w:rsid w:val="00420FF0"/>
    <w:rsid w:val="00436496"/>
    <w:rsid w:val="00436E39"/>
    <w:rsid w:val="00440668"/>
    <w:rsid w:val="00445E90"/>
    <w:rsid w:val="00450357"/>
    <w:rsid w:val="00453F79"/>
    <w:rsid w:val="004549F1"/>
    <w:rsid w:val="00454E0A"/>
    <w:rsid w:val="0045638F"/>
    <w:rsid w:val="00457568"/>
    <w:rsid w:val="00466F70"/>
    <w:rsid w:val="004777C4"/>
    <w:rsid w:val="0048349F"/>
    <w:rsid w:val="00494206"/>
    <w:rsid w:val="00496603"/>
    <w:rsid w:val="0049684E"/>
    <w:rsid w:val="0049711A"/>
    <w:rsid w:val="004C220F"/>
    <w:rsid w:val="004F10A8"/>
    <w:rsid w:val="0050312D"/>
    <w:rsid w:val="00503A38"/>
    <w:rsid w:val="00510948"/>
    <w:rsid w:val="00514082"/>
    <w:rsid w:val="00515210"/>
    <w:rsid w:val="005202A0"/>
    <w:rsid w:val="0052399E"/>
    <w:rsid w:val="00524549"/>
    <w:rsid w:val="00525CE1"/>
    <w:rsid w:val="00533FD9"/>
    <w:rsid w:val="0054301C"/>
    <w:rsid w:val="005472B6"/>
    <w:rsid w:val="00554C3D"/>
    <w:rsid w:val="00562F1B"/>
    <w:rsid w:val="005649D0"/>
    <w:rsid w:val="00565619"/>
    <w:rsid w:val="005656F7"/>
    <w:rsid w:val="005761FD"/>
    <w:rsid w:val="0057788E"/>
    <w:rsid w:val="005852FA"/>
    <w:rsid w:val="005A16C9"/>
    <w:rsid w:val="005A3167"/>
    <w:rsid w:val="005B215D"/>
    <w:rsid w:val="005C26C8"/>
    <w:rsid w:val="005D697C"/>
    <w:rsid w:val="005D77BA"/>
    <w:rsid w:val="005E1CDA"/>
    <w:rsid w:val="005E4068"/>
    <w:rsid w:val="005E63C9"/>
    <w:rsid w:val="005F19C3"/>
    <w:rsid w:val="006048F1"/>
    <w:rsid w:val="00620937"/>
    <w:rsid w:val="00631124"/>
    <w:rsid w:val="00640118"/>
    <w:rsid w:val="006426E7"/>
    <w:rsid w:val="00645381"/>
    <w:rsid w:val="00645CCD"/>
    <w:rsid w:val="00650E5F"/>
    <w:rsid w:val="00651095"/>
    <w:rsid w:val="006522CB"/>
    <w:rsid w:val="00671D54"/>
    <w:rsid w:val="00676EFF"/>
    <w:rsid w:val="00691681"/>
    <w:rsid w:val="00692C3C"/>
    <w:rsid w:val="006930E7"/>
    <w:rsid w:val="006B479A"/>
    <w:rsid w:val="006C4322"/>
    <w:rsid w:val="006C4F44"/>
    <w:rsid w:val="006C59EF"/>
    <w:rsid w:val="006D1274"/>
    <w:rsid w:val="006D28DE"/>
    <w:rsid w:val="006E0EE4"/>
    <w:rsid w:val="006E24D1"/>
    <w:rsid w:val="006E2676"/>
    <w:rsid w:val="006E2AE7"/>
    <w:rsid w:val="006F7AB1"/>
    <w:rsid w:val="007069E8"/>
    <w:rsid w:val="00717506"/>
    <w:rsid w:val="00724ADD"/>
    <w:rsid w:val="00725C6B"/>
    <w:rsid w:val="00736A19"/>
    <w:rsid w:val="0074363F"/>
    <w:rsid w:val="007668AD"/>
    <w:rsid w:val="00766D4D"/>
    <w:rsid w:val="007909D9"/>
    <w:rsid w:val="00791F4A"/>
    <w:rsid w:val="007951F3"/>
    <w:rsid w:val="0079682E"/>
    <w:rsid w:val="007A3815"/>
    <w:rsid w:val="007C55C0"/>
    <w:rsid w:val="007D6965"/>
    <w:rsid w:val="007F2736"/>
    <w:rsid w:val="00806A16"/>
    <w:rsid w:val="00814303"/>
    <w:rsid w:val="0083336B"/>
    <w:rsid w:val="008746B0"/>
    <w:rsid w:val="008757DF"/>
    <w:rsid w:val="00883CF6"/>
    <w:rsid w:val="00896586"/>
    <w:rsid w:val="009073FF"/>
    <w:rsid w:val="00913227"/>
    <w:rsid w:val="00913D2E"/>
    <w:rsid w:val="00922D2C"/>
    <w:rsid w:val="00925C6D"/>
    <w:rsid w:val="00931608"/>
    <w:rsid w:val="00943E53"/>
    <w:rsid w:val="009569CF"/>
    <w:rsid w:val="00956E51"/>
    <w:rsid w:val="009659DD"/>
    <w:rsid w:val="00970D15"/>
    <w:rsid w:val="00981FBC"/>
    <w:rsid w:val="009930A4"/>
    <w:rsid w:val="00993A49"/>
    <w:rsid w:val="00995463"/>
    <w:rsid w:val="0099591F"/>
    <w:rsid w:val="009A1594"/>
    <w:rsid w:val="009A46B7"/>
    <w:rsid w:val="009A6384"/>
    <w:rsid w:val="009A6800"/>
    <w:rsid w:val="009B5687"/>
    <w:rsid w:val="009B5BF2"/>
    <w:rsid w:val="009C2B97"/>
    <w:rsid w:val="009D1C4A"/>
    <w:rsid w:val="009D7FAE"/>
    <w:rsid w:val="009E2F10"/>
    <w:rsid w:val="009F2BF1"/>
    <w:rsid w:val="00A010E1"/>
    <w:rsid w:val="00A0700C"/>
    <w:rsid w:val="00A10061"/>
    <w:rsid w:val="00A105E3"/>
    <w:rsid w:val="00A10627"/>
    <w:rsid w:val="00A234BB"/>
    <w:rsid w:val="00A33DCB"/>
    <w:rsid w:val="00A3755D"/>
    <w:rsid w:val="00A422C0"/>
    <w:rsid w:val="00A440C3"/>
    <w:rsid w:val="00A44159"/>
    <w:rsid w:val="00A567A6"/>
    <w:rsid w:val="00A62810"/>
    <w:rsid w:val="00A62B90"/>
    <w:rsid w:val="00A70F60"/>
    <w:rsid w:val="00A71897"/>
    <w:rsid w:val="00A71AB1"/>
    <w:rsid w:val="00A72E9D"/>
    <w:rsid w:val="00A77E11"/>
    <w:rsid w:val="00A844B9"/>
    <w:rsid w:val="00A863C8"/>
    <w:rsid w:val="00A92EEF"/>
    <w:rsid w:val="00A95DBC"/>
    <w:rsid w:val="00A97294"/>
    <w:rsid w:val="00AA0F74"/>
    <w:rsid w:val="00AA1456"/>
    <w:rsid w:val="00AA2A34"/>
    <w:rsid w:val="00AC60AD"/>
    <w:rsid w:val="00AD1635"/>
    <w:rsid w:val="00AF362E"/>
    <w:rsid w:val="00AF4ECA"/>
    <w:rsid w:val="00AF5C44"/>
    <w:rsid w:val="00B13742"/>
    <w:rsid w:val="00B178EB"/>
    <w:rsid w:val="00B25847"/>
    <w:rsid w:val="00B54637"/>
    <w:rsid w:val="00B57833"/>
    <w:rsid w:val="00B60EBB"/>
    <w:rsid w:val="00B61BB1"/>
    <w:rsid w:val="00B738B8"/>
    <w:rsid w:val="00B74F84"/>
    <w:rsid w:val="00B766E3"/>
    <w:rsid w:val="00B84AB3"/>
    <w:rsid w:val="00BA619B"/>
    <w:rsid w:val="00BB36E8"/>
    <w:rsid w:val="00BD0298"/>
    <w:rsid w:val="00BD2702"/>
    <w:rsid w:val="00BD73BF"/>
    <w:rsid w:val="00BE23EC"/>
    <w:rsid w:val="00BF60CC"/>
    <w:rsid w:val="00C0072D"/>
    <w:rsid w:val="00C23A26"/>
    <w:rsid w:val="00C47B55"/>
    <w:rsid w:val="00C50DB8"/>
    <w:rsid w:val="00C65A67"/>
    <w:rsid w:val="00C65EAE"/>
    <w:rsid w:val="00C74F27"/>
    <w:rsid w:val="00C87A7A"/>
    <w:rsid w:val="00C95FDD"/>
    <w:rsid w:val="00C9727C"/>
    <w:rsid w:val="00C97A34"/>
    <w:rsid w:val="00CA49DB"/>
    <w:rsid w:val="00CC0885"/>
    <w:rsid w:val="00CC6307"/>
    <w:rsid w:val="00CD4F8B"/>
    <w:rsid w:val="00CE65B8"/>
    <w:rsid w:val="00CF2DF0"/>
    <w:rsid w:val="00CF5B4B"/>
    <w:rsid w:val="00CF77A8"/>
    <w:rsid w:val="00D17B47"/>
    <w:rsid w:val="00D208CA"/>
    <w:rsid w:val="00D22518"/>
    <w:rsid w:val="00D2296F"/>
    <w:rsid w:val="00D30577"/>
    <w:rsid w:val="00D34493"/>
    <w:rsid w:val="00D35A31"/>
    <w:rsid w:val="00D3667C"/>
    <w:rsid w:val="00D429DB"/>
    <w:rsid w:val="00D57543"/>
    <w:rsid w:val="00D60FC5"/>
    <w:rsid w:val="00D63C7B"/>
    <w:rsid w:val="00D66ABE"/>
    <w:rsid w:val="00D75377"/>
    <w:rsid w:val="00D82255"/>
    <w:rsid w:val="00D9099A"/>
    <w:rsid w:val="00DA03B9"/>
    <w:rsid w:val="00DA11B7"/>
    <w:rsid w:val="00DB01F7"/>
    <w:rsid w:val="00DB13FB"/>
    <w:rsid w:val="00DB3FF9"/>
    <w:rsid w:val="00DC4198"/>
    <w:rsid w:val="00DD1907"/>
    <w:rsid w:val="00DE21F5"/>
    <w:rsid w:val="00DE5FA5"/>
    <w:rsid w:val="00DF1604"/>
    <w:rsid w:val="00E014A7"/>
    <w:rsid w:val="00E03CE5"/>
    <w:rsid w:val="00E255CB"/>
    <w:rsid w:val="00E26F81"/>
    <w:rsid w:val="00E454F0"/>
    <w:rsid w:val="00E52500"/>
    <w:rsid w:val="00E6011A"/>
    <w:rsid w:val="00E626C3"/>
    <w:rsid w:val="00E65AB6"/>
    <w:rsid w:val="00E67504"/>
    <w:rsid w:val="00E702FB"/>
    <w:rsid w:val="00E7343C"/>
    <w:rsid w:val="00EA41BF"/>
    <w:rsid w:val="00EB2740"/>
    <w:rsid w:val="00EB2813"/>
    <w:rsid w:val="00EB2C88"/>
    <w:rsid w:val="00ED6FA9"/>
    <w:rsid w:val="00EF0A03"/>
    <w:rsid w:val="00EF7EC2"/>
    <w:rsid w:val="00F04A35"/>
    <w:rsid w:val="00F10E78"/>
    <w:rsid w:val="00F123C4"/>
    <w:rsid w:val="00F27701"/>
    <w:rsid w:val="00F332A8"/>
    <w:rsid w:val="00F33F1A"/>
    <w:rsid w:val="00F363CA"/>
    <w:rsid w:val="00F66914"/>
    <w:rsid w:val="00F72278"/>
    <w:rsid w:val="00F74142"/>
    <w:rsid w:val="00F772E8"/>
    <w:rsid w:val="00F9013F"/>
    <w:rsid w:val="00F93187"/>
    <w:rsid w:val="00F95C5A"/>
    <w:rsid w:val="00FB642A"/>
    <w:rsid w:val="00FC2221"/>
    <w:rsid w:val="00FC333E"/>
    <w:rsid w:val="00FC4BD8"/>
    <w:rsid w:val="00FC5F9A"/>
    <w:rsid w:val="00FD586B"/>
    <w:rsid w:val="00FE0781"/>
    <w:rsid w:val="00FE0C06"/>
    <w:rsid w:val="00FE2BD4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69BD-F93B-434A-9E2C-E7526AD8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5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Анастасия Детушева</cp:lastModifiedBy>
  <cp:revision>244</cp:revision>
  <cp:lastPrinted>2023-10-03T11:25:00Z</cp:lastPrinted>
  <dcterms:created xsi:type="dcterms:W3CDTF">2023-10-03T11:04:00Z</dcterms:created>
  <dcterms:modified xsi:type="dcterms:W3CDTF">2026-05-14T08:37:00Z</dcterms:modified>
</cp:coreProperties>
</file>